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72C4" w:themeColor="accent1"/>
  <w:body>
    <w:p w14:paraId="1620D059" w14:textId="257326F8" w:rsidR="002863D6" w:rsidRDefault="00EA26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C9C4FBF" wp14:editId="0936397C">
                <wp:simplePos x="0" y="0"/>
                <wp:positionH relativeFrom="margin">
                  <wp:posOffset>5722620</wp:posOffset>
                </wp:positionH>
                <wp:positionV relativeFrom="paragraph">
                  <wp:posOffset>271780</wp:posOffset>
                </wp:positionV>
                <wp:extent cx="1276350" cy="295910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528FF" w14:textId="37A3ED61" w:rsidR="006F097F" w:rsidRPr="00EA26E7" w:rsidRDefault="006F097F" w:rsidP="00C2063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A26E7">
                              <w:rPr>
                                <w:lang w:val="en-US"/>
                              </w:rPr>
                              <w:t>Visit my portfolio</w:t>
                            </w:r>
                            <w:r w:rsidR="00C2063F" w:rsidRPr="00EA26E7">
                              <w:rPr>
                                <w:lang w:val="en-US"/>
                              </w:rPr>
                              <w:t>!</w:t>
                            </w:r>
                          </w:p>
                          <w:p w14:paraId="7FD2848B" w14:textId="77777777" w:rsidR="006F097F" w:rsidRPr="004701C0" w:rsidRDefault="006F097F" w:rsidP="006F097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C4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6pt;margin-top:21.4pt;width:100.5pt;height:23.3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" filled="f" stroked="f">
                <v:textbox>
                  <w:txbxContent>
                    <w:p w14:paraId="0D1528FF" w14:textId="37A3ED61" w:rsidR="006F097F" w:rsidRPr="00EA26E7" w:rsidRDefault="006F097F" w:rsidP="00C2063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EA26E7">
                        <w:rPr>
                          <w:lang w:val="en-US"/>
                        </w:rPr>
                        <w:t>Visit my portfolio</w:t>
                      </w:r>
                      <w:r w:rsidR="00C2063F" w:rsidRPr="00EA26E7">
                        <w:rPr>
                          <w:lang w:val="en-US"/>
                        </w:rPr>
                        <w:t>!</w:t>
                      </w:r>
                    </w:p>
                    <w:p w14:paraId="7FD2848B" w14:textId="77777777" w:rsidR="006F097F" w:rsidRPr="004701C0" w:rsidRDefault="006F097F" w:rsidP="006F097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D97AD47" wp14:editId="24348C94">
                <wp:simplePos x="0" y="0"/>
                <wp:positionH relativeFrom="column">
                  <wp:posOffset>6923174</wp:posOffset>
                </wp:positionH>
                <wp:positionV relativeFrom="paragraph">
                  <wp:posOffset>257958</wp:posOffset>
                </wp:positionV>
                <wp:extent cx="328812" cy="301848"/>
                <wp:effectExtent l="0" t="0" r="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12" cy="301848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40BC" w14:textId="77777777" w:rsidR="00EA26E7" w:rsidRDefault="00EA26E7" w:rsidP="00EA26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7AD47" id="Rectangle 6" o:spid="_x0000_s1027" style="position:absolute;margin-left:545.15pt;margin-top:20.3pt;width:25.9pt;height:2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" stroked="f" strokeweight="1pt">
                <v:fill r:id="rId7" o:title="" recolor="t" rotate="t" type="frame"/>
                <v:textbox>
                  <w:txbxContent>
                    <w:p w14:paraId="019940BC" w14:textId="77777777" w:rsidR="00EA26E7" w:rsidRDefault="00EA26E7" w:rsidP="00EA26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6E433" wp14:editId="01FD7F33">
                <wp:simplePos x="0" y="0"/>
                <wp:positionH relativeFrom="column">
                  <wp:posOffset>5396263</wp:posOffset>
                </wp:positionH>
                <wp:positionV relativeFrom="paragraph">
                  <wp:posOffset>254247</wp:posOffset>
                </wp:positionV>
                <wp:extent cx="328812" cy="301848"/>
                <wp:effectExtent l="0" t="0" r="0" b="31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12" cy="301848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4E5C6" w14:textId="77777777" w:rsidR="006F097F" w:rsidRDefault="006F097F" w:rsidP="006F0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E433" id="Rectangle 29" o:spid="_x0000_s1028" style="position:absolute;margin-left:424.9pt;margin-top:20pt;width:25.9pt;height:2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" stroked="f" strokeweight="1pt">
                <v:fill r:id="rId7" o:title="" recolor="t" rotate="t" type="frame"/>
                <v:textbox>
                  <w:txbxContent>
                    <w:p w14:paraId="6E14E5C6" w14:textId="77777777" w:rsidR="006F097F" w:rsidRDefault="006F097F" w:rsidP="006F0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5691" behindDoc="0" locked="0" layoutInCell="1" allowOverlap="1" wp14:anchorId="044D3B80" wp14:editId="51CAB3AF">
                <wp:simplePos x="0" y="0"/>
                <wp:positionH relativeFrom="column">
                  <wp:posOffset>5321300</wp:posOffset>
                </wp:positionH>
                <wp:positionV relativeFrom="paragraph">
                  <wp:posOffset>206375</wp:posOffset>
                </wp:positionV>
                <wp:extent cx="2032635" cy="628650"/>
                <wp:effectExtent l="0" t="0" r="24765" b="1905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74B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3B80" id="Rectangle: Rounded Corners 226" o:spid="_x0000_s1029" style="position:absolute;margin-left:419pt;margin-top:16.25pt;width:160.05pt;height:49.5pt;z-index:251635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" filled="f" strokecolor="black [3213]" strokeweight="1.5pt">
                <v:stroke joinstyle="miter"/>
                <v:textbox>
                  <w:txbxContent>
                    <w:p w14:paraId="021F74B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78F56E" wp14:editId="1FF76335">
                <wp:simplePos x="0" y="0"/>
                <wp:positionH relativeFrom="page">
                  <wp:posOffset>3716655</wp:posOffset>
                </wp:positionH>
                <wp:positionV relativeFrom="paragraph">
                  <wp:posOffset>268605</wp:posOffset>
                </wp:positionV>
                <wp:extent cx="1588135" cy="6134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66C" w14:textId="24807B96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bookmarkStart w:id="0" w:name="_Hlk83142796"/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 xml:space="preserve">Canada, BC, </w:t>
                            </w:r>
                            <w:bookmarkStart w:id="1" w:name="_Hlk83142950"/>
                            <w:r w:rsidR="00BD6EF6"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 xml:space="preserve">South </w:t>
                            </w:r>
                            <w:bookmarkEnd w:id="1"/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rey</w:t>
                            </w:r>
                          </w:p>
                          <w:p w14:paraId="6F3265FF" w14:textId="4EC62B97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778-980-7733</w:t>
                            </w:r>
                          </w:p>
                          <w:p w14:paraId="23830F5B" w14:textId="03560D53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Zachary.Blouin@gmail.com</w:t>
                            </w:r>
                          </w:p>
                          <w:bookmarkEnd w:id="0"/>
                          <w:p w14:paraId="4099A550" w14:textId="77777777" w:rsidR="00186241" w:rsidRPr="004B6126" w:rsidRDefault="00186241" w:rsidP="008B054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56E" id="_x0000_s1030" type="#_x0000_t202" style="position:absolute;margin-left:292.65pt;margin-top:21.15pt;width:125.05pt;height:4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" filled="f" stroked="f">
                <v:textbox>
                  <w:txbxContent>
                    <w:p w14:paraId="14DF666C" w14:textId="24807B96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bookmarkStart w:id="2" w:name="_Hlk83142796"/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 xml:space="preserve">Canada, BC, </w:t>
                      </w:r>
                      <w:bookmarkStart w:id="3" w:name="_Hlk83142950"/>
                      <w:r w:rsidR="00BD6EF6"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 xml:space="preserve">South </w:t>
                      </w:r>
                      <w:bookmarkEnd w:id="3"/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rey</w:t>
                      </w:r>
                    </w:p>
                    <w:p w14:paraId="6F3265FF" w14:textId="4EC62B97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778-980-7733</w:t>
                      </w:r>
                    </w:p>
                    <w:p w14:paraId="23830F5B" w14:textId="03560D53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Zachary.Blouin@gmail.com</w:t>
                      </w:r>
                    </w:p>
                    <w:bookmarkEnd w:id="2"/>
                    <w:p w14:paraId="4099A550" w14:textId="77777777" w:rsidR="00186241" w:rsidRPr="004B6126" w:rsidRDefault="00186241" w:rsidP="008B054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2063F">
        <w:rPr>
          <w:noProof/>
        </w:rPr>
        <mc:AlternateContent>
          <mc:Choice Requires="wps">
            <w:drawing>
              <wp:anchor distT="0" distB="0" distL="114300" distR="114300" simplePos="0" relativeHeight="251636716" behindDoc="0" locked="0" layoutInCell="1" allowOverlap="1" wp14:anchorId="05C53D69" wp14:editId="44785BBB">
                <wp:simplePos x="0" y="0"/>
                <wp:positionH relativeFrom="column">
                  <wp:posOffset>3604260</wp:posOffset>
                </wp:positionH>
                <wp:positionV relativeFrom="paragraph">
                  <wp:posOffset>206375</wp:posOffset>
                </wp:positionV>
                <wp:extent cx="1588135" cy="628650"/>
                <wp:effectExtent l="0" t="0" r="12065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FE6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53D69" id="Rectangle: Rounded Corners 224" o:spid="_x0000_s1031" style="position:absolute;margin-left:283.8pt;margin-top:16.25pt;width:125.05pt;height:49.5pt;z-index:25163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" filled="f" strokecolor="black [3213]" strokeweight="1.5pt">
                <v:stroke joinstyle="miter"/>
                <v:textbox>
                  <w:txbxContent>
                    <w:p w14:paraId="2BECFE6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097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E752D8" wp14:editId="78B02BFD">
                <wp:simplePos x="0" y="0"/>
                <wp:positionH relativeFrom="column">
                  <wp:posOffset>3825875</wp:posOffset>
                </wp:positionH>
                <wp:positionV relativeFrom="paragraph">
                  <wp:posOffset>-121920</wp:posOffset>
                </wp:positionV>
                <wp:extent cx="0" cy="10217785"/>
                <wp:effectExtent l="0" t="0" r="3810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91E5F" id="Straight Connector 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5pt,-9.6pt" to="301.25pt,7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66346D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EACDC84" wp14:editId="7CD3812C">
                <wp:simplePos x="0" y="0"/>
                <wp:positionH relativeFrom="column">
                  <wp:posOffset>339725</wp:posOffset>
                </wp:positionH>
                <wp:positionV relativeFrom="paragraph">
                  <wp:posOffset>182880</wp:posOffset>
                </wp:positionV>
                <wp:extent cx="0" cy="10217785"/>
                <wp:effectExtent l="0" t="0" r="3810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1D553" id="Straight Connector 1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14.4pt" to="26.75pt,8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" strokecolor="white [3212]" strokeweight=".5pt">
                <v:stroke joinstyle="miter"/>
              </v:line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194" wp14:editId="46BD0AFA">
                <wp:simplePos x="0" y="0"/>
                <wp:positionH relativeFrom="margin">
                  <wp:posOffset>239395</wp:posOffset>
                </wp:positionH>
                <wp:positionV relativeFrom="paragraph">
                  <wp:posOffset>240030</wp:posOffset>
                </wp:positionV>
                <wp:extent cx="5334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80BC" w14:textId="77777777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DE2257" w14:textId="77777777" w:rsidR="004701C0" w:rsidRDefault="0047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3194" id="Oval 3" o:spid="_x0000_s1031" style="position:absolute;margin-left:18.85pt;margin-top:18.9pt;width:4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" strokecolor="black [3213]" strokeweight="0">
                <v:fill r:id="rId9" o:title="" recolor="t" rotate="t" type="frame"/>
                <v:stroke joinstyle="miter"/>
                <v:textbox>
                  <w:txbxContent>
                    <w:p w14:paraId="5B4780BC" w14:textId="77777777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DE2257" w14:textId="77777777" w:rsidR="004701C0" w:rsidRDefault="004701C0"/>
                  </w:txbxContent>
                </v:textbox>
                <w10:wrap anchorx="margin"/>
              </v:oval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B86F7" wp14:editId="49A9B5D3">
                <wp:simplePos x="0" y="0"/>
                <wp:positionH relativeFrom="column">
                  <wp:posOffset>815975</wp:posOffset>
                </wp:positionH>
                <wp:positionV relativeFrom="paragraph">
                  <wp:posOffset>203200</wp:posOffset>
                </wp:positionV>
                <wp:extent cx="2943225" cy="6229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745" w14:textId="77777777" w:rsidR="008B0549" w:rsidRPr="004B6126" w:rsidRDefault="00AF0939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hary Blouin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3F59EC" w14:textId="0AF16F19" w:rsidR="00AF0939" w:rsidRPr="004B6126" w:rsidRDefault="00FA3D80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Hlk83142783"/>
                            <w:bookmarkStart w:id="5" w:name="_Hlk83142784"/>
                            <w:bookmarkStart w:id="6" w:name="_Hlk83142785"/>
                            <w:bookmarkStart w:id="7" w:name="_Hlk83142786"/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054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r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86F7" id="_x0000_s1032" type="#_x0000_t202" style="position:absolute;margin-left:64.25pt;margin-top:16pt;width:231.75pt;height:4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bADgIAAPs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" filled="f" stroked="f">
                <v:textbox>
                  <w:txbxContent>
                    <w:p w14:paraId="1F027745" w14:textId="77777777" w:rsidR="008B0549" w:rsidRPr="004B6126" w:rsidRDefault="00AF0939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hary Blouin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3F59EC" w14:textId="0AF16F19" w:rsidR="00AF0939" w:rsidRPr="004B6126" w:rsidRDefault="00FA3D80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8" w:name="_Hlk83142783"/>
                      <w:bookmarkStart w:id="9" w:name="_Hlk83142784"/>
                      <w:bookmarkStart w:id="10" w:name="_Hlk83142785"/>
                      <w:bookmarkStart w:id="11" w:name="_Hlk83142786"/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054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r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A06D9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45D649" wp14:editId="596927E5">
                <wp:simplePos x="0" y="0"/>
                <wp:positionH relativeFrom="column">
                  <wp:posOffset>3725581</wp:posOffset>
                </wp:positionH>
                <wp:positionV relativeFrom="paragraph">
                  <wp:posOffset>-101600</wp:posOffset>
                </wp:positionV>
                <wp:extent cx="0" cy="10217785"/>
                <wp:effectExtent l="0" t="0" r="3810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0E222" id="Straight Connector 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5pt,-8pt" to="293.35pt,7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F895B" wp14:editId="7296A29C">
                <wp:simplePos x="0" y="0"/>
                <wp:positionH relativeFrom="column">
                  <wp:posOffset>3775075</wp:posOffset>
                </wp:positionH>
                <wp:positionV relativeFrom="paragraph">
                  <wp:posOffset>-297180</wp:posOffset>
                </wp:positionV>
                <wp:extent cx="0" cy="10217785"/>
                <wp:effectExtent l="0" t="0" r="38100" b="3111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4436" id="Straight Connector 21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5pt,-23.4pt" to="297.25pt,7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 w:rsidR="004701C0">
        <w:rPr>
          <w:noProof/>
        </w:rPr>
        <w:t xml:space="preserve"> </w:t>
      </w:r>
      <w:r w:rsidR="00FD6FA4">
        <w:t xml:space="preserve"> </w:t>
      </w:r>
    </w:p>
    <w:p w14:paraId="07E1C921" w14:textId="0C1D9E8F" w:rsidR="004701C0" w:rsidRPr="004701C0" w:rsidRDefault="006F097F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3B3A689A" wp14:editId="691D4FE3">
                <wp:simplePos x="0" y="0"/>
                <wp:positionH relativeFrom="margin">
                  <wp:posOffset>5318760</wp:posOffset>
                </wp:positionH>
                <wp:positionV relativeFrom="paragraph">
                  <wp:posOffset>271145</wp:posOffset>
                </wp:positionV>
                <wp:extent cx="2040255" cy="27178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25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0F8" w14:textId="371A6CB4" w:rsidR="00CC1732" w:rsidRPr="00EA26E7" w:rsidRDefault="00C2063F" w:rsidP="006F09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26E7">
                              <w:rPr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="00CC1732" w:rsidRPr="00EA26E7">
                              <w:rPr>
                                <w:b/>
                                <w:bCs/>
                                <w:lang w:val="en-US"/>
                              </w:rPr>
                              <w:t>eenytinygames.webhop.me</w:t>
                            </w:r>
                          </w:p>
                          <w:p w14:paraId="2579C458" w14:textId="77777777" w:rsidR="00CC1732" w:rsidRPr="006F097F" w:rsidRDefault="00CC1732" w:rsidP="00CC173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689A" id="_x0000_s1034" type="#_x0000_t202" style="position:absolute;margin-left:418.8pt;margin-top:21.35pt;width:160.65pt;height:21.4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" filled="f" stroked="f">
                <v:textbox>
                  <w:txbxContent>
                    <w:p w14:paraId="69F130F8" w14:textId="371A6CB4" w:rsidR="00CC1732" w:rsidRPr="00EA26E7" w:rsidRDefault="00C2063F" w:rsidP="006F09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EA26E7">
                        <w:rPr>
                          <w:b/>
                          <w:bCs/>
                          <w:lang w:val="en-US"/>
                        </w:rPr>
                        <w:t>T</w:t>
                      </w:r>
                      <w:r w:rsidR="00CC1732" w:rsidRPr="00EA26E7">
                        <w:rPr>
                          <w:b/>
                          <w:bCs/>
                          <w:lang w:val="en-US"/>
                        </w:rPr>
                        <w:t>eenytinygames.webhop.me</w:t>
                      </w:r>
                    </w:p>
                    <w:p w14:paraId="2579C458" w14:textId="77777777" w:rsidR="00CC1732" w:rsidRPr="006F097F" w:rsidRDefault="00CC1732" w:rsidP="00CC173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04F0A9" w14:textId="50D0C69F" w:rsidR="004701C0" w:rsidRPr="004701C0" w:rsidRDefault="004B6126" w:rsidP="004701C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88266C" wp14:editId="3BED35B5">
                <wp:simplePos x="0" y="0"/>
                <wp:positionH relativeFrom="column">
                  <wp:posOffset>206604</wp:posOffset>
                </wp:positionH>
                <wp:positionV relativeFrom="paragraph">
                  <wp:posOffset>264211</wp:posOffset>
                </wp:positionV>
                <wp:extent cx="326207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0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DBB68" id="Straight Connector 2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0.8pt" to="27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3D367B80" w14:textId="51224249" w:rsidR="004701C0" w:rsidRPr="004701C0" w:rsidRDefault="006F097F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B998C" wp14:editId="36CDF56E">
                <wp:simplePos x="0" y="0"/>
                <wp:positionH relativeFrom="margin">
                  <wp:posOffset>209550</wp:posOffset>
                </wp:positionH>
                <wp:positionV relativeFrom="paragraph">
                  <wp:posOffset>68580</wp:posOffset>
                </wp:positionV>
                <wp:extent cx="6982460" cy="66738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D33D" w14:textId="68770A4E" w:rsidR="00D60E5D" w:rsidRPr="004701C0" w:rsidRDefault="0066346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346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A freshly graduated and capable programmer ready to join the workforce and put my talents to use on the next big project. Graduated from KPU in 2021 with a focus on software development and a passion for game design. A self-starter in business and a team leader in game development, I have developed a business around Virtual reality and lead many teams in game development. </w:t>
                            </w:r>
                          </w:p>
                          <w:p w14:paraId="20D3B99B" w14:textId="77777777" w:rsidR="00D60E5D" w:rsidRPr="004701C0" w:rsidRDefault="00D60E5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998C" id="_x0000_s1034" type="#_x0000_t202" style="position:absolute;margin-left:16.5pt;margin-top:5.4pt;width:549.8pt;height:52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" filled="f" stroked="f">
                <v:textbox>
                  <w:txbxContent>
                    <w:p w14:paraId="7EABD33D" w14:textId="68770A4E" w:rsidR="00D60E5D" w:rsidRPr="004701C0" w:rsidRDefault="0066346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6346D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A freshly graduated and capable programmer ready to join the workforce and put my talents to use on the next big project. Graduated from KPU in 2021 with a focus on software development and a passion for game design. A self-starter in business and a team leader in game development, I have developed a business around Virtual reality and lead many teams in game development. </w:t>
                      </w:r>
                    </w:p>
                    <w:p w14:paraId="20D3B99B" w14:textId="77777777" w:rsidR="00D60E5D" w:rsidRPr="004701C0" w:rsidRDefault="00D60E5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51B31" w14:textId="5D672320" w:rsidR="004701C0" w:rsidRPr="004701C0" w:rsidRDefault="004701C0" w:rsidP="004701C0"/>
    <w:p w14:paraId="10F439FB" w14:textId="05F36825" w:rsidR="00A43C3F" w:rsidRDefault="00C66D67" w:rsidP="004701C0">
      <w:pPr>
        <w:tabs>
          <w:tab w:val="left" w:pos="24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6E81F3C" wp14:editId="202DDCEC">
                <wp:simplePos x="0" y="0"/>
                <wp:positionH relativeFrom="column">
                  <wp:posOffset>200633</wp:posOffset>
                </wp:positionH>
                <wp:positionV relativeFrom="paragraph">
                  <wp:posOffset>289257</wp:posOffset>
                </wp:positionV>
                <wp:extent cx="7151525" cy="159488"/>
                <wp:effectExtent l="0" t="0" r="1143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25" cy="1594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5B8C4" id="Rectangle 18" o:spid="_x0000_s1026" style="position:absolute;margin-left:15.8pt;margin-top:22.8pt;width:563.1pt;height:12.5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" fillcolor="black [3213]" strokecolor="white [3212]" strokeweight="1pt"/>
            </w:pict>
          </mc:Fallback>
        </mc:AlternateContent>
      </w:r>
      <w:r w:rsidR="00BD6EF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6FAA7F" wp14:editId="117E93B4">
                <wp:simplePos x="0" y="0"/>
                <wp:positionH relativeFrom="column">
                  <wp:posOffset>195742</wp:posOffset>
                </wp:positionH>
                <wp:positionV relativeFrom="paragraph">
                  <wp:posOffset>243810</wp:posOffset>
                </wp:positionV>
                <wp:extent cx="7147271" cy="1278"/>
                <wp:effectExtent l="0" t="0" r="3492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271" cy="127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9056E" id="Straight Connector 2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19.2pt" to="578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" strokecolor="black [3200]" strokeweight="2pt">
                <v:stroke joinstyle="miter"/>
              </v:line>
            </w:pict>
          </mc:Fallback>
        </mc:AlternateContent>
      </w:r>
    </w:p>
    <w:p w14:paraId="18CCB9F3" w14:textId="31E209E0" w:rsidR="00A43C3F" w:rsidRDefault="00C206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9C00F2" wp14:editId="1A63C7B4">
                <wp:simplePos x="0" y="0"/>
                <wp:positionH relativeFrom="margin">
                  <wp:posOffset>209550</wp:posOffset>
                </wp:positionH>
                <wp:positionV relativeFrom="paragraph">
                  <wp:posOffset>411480</wp:posOffset>
                </wp:positionV>
                <wp:extent cx="1542415" cy="8661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E43" w14:textId="47D92E77" w:rsidR="00AF0CEF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lang w:val="en-US"/>
                              </w:rPr>
                              <w:t>C#</w:t>
                            </w: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9DCC43" w14:textId="1CF197D4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C++ </w:t>
                            </w:r>
                          </w:p>
                          <w:p w14:paraId="23129A39" w14:textId="77777777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Java </w:t>
                            </w:r>
                          </w:p>
                          <w:p w14:paraId="391B9416" w14:textId="77777777" w:rsidR="00A43C3F" w:rsidRPr="00505741" w:rsidRDefault="00A43C3F" w:rsidP="0041415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073E08E" w14:textId="77777777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FE6329A" w14:textId="123749CC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10E9C2F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05BAB11" w14:textId="1B8905A8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AAB1A09" w14:textId="67BE8B02" w:rsidR="00414154" w:rsidRP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68CF95E" w14:textId="2112B931" w:rsidR="00E75359" w:rsidRDefault="00E75359" w:rsidP="00E75359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6B62D002" w14:textId="77777777" w:rsidR="00414154" w:rsidRPr="007B1710" w:rsidRDefault="00414154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47E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9EC1C2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0F2" id="_x0000_s1036" type="#_x0000_t202" style="position:absolute;margin-left:16.5pt;margin-top:32.4pt;width:121.45pt;height:6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" filled="f" stroked="f">
                <v:textbox>
                  <w:txbxContent>
                    <w:p w14:paraId="0B6F8E43" w14:textId="47D92E77" w:rsidR="00AF0CEF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  <w:lang w:val="en-US"/>
                        </w:rPr>
                        <w:t>C#</w:t>
                      </w: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</w:t>
                      </w:r>
                    </w:p>
                    <w:p w14:paraId="049DCC43" w14:textId="1CF197D4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C++ </w:t>
                      </w:r>
                    </w:p>
                    <w:p w14:paraId="23129A39" w14:textId="77777777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Java </w:t>
                      </w:r>
                    </w:p>
                    <w:p w14:paraId="391B9416" w14:textId="77777777" w:rsidR="00A43C3F" w:rsidRPr="00505741" w:rsidRDefault="00A43C3F" w:rsidP="0041415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073E08E" w14:textId="77777777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FE6329A" w14:textId="123749CC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10E9C2F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05BAB11" w14:textId="1B8905A8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AAB1A09" w14:textId="67BE8B02" w:rsidR="00414154" w:rsidRP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68CF95E" w14:textId="2112B931" w:rsidR="00E75359" w:rsidRDefault="00E75359" w:rsidP="00E75359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6B62D002" w14:textId="77777777" w:rsidR="00414154" w:rsidRPr="007B1710" w:rsidRDefault="00414154" w:rsidP="00E75359">
                      <w:pPr>
                        <w:rPr>
                          <w:lang w:val="en-US"/>
                        </w:rPr>
                      </w:pPr>
                    </w:p>
                    <w:p w14:paraId="394747E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7E9EC1C2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D3BE8C6" wp14:editId="1390DC7D">
                <wp:simplePos x="0" y="0"/>
                <wp:positionH relativeFrom="margin">
                  <wp:posOffset>1667510</wp:posOffset>
                </wp:positionH>
                <wp:positionV relativeFrom="paragraph">
                  <wp:posOffset>412115</wp:posOffset>
                </wp:positionV>
                <wp:extent cx="2042160" cy="8566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480F" w14:textId="77777777" w:rsidR="000A6F34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SQL</w:t>
                            </w:r>
                          </w:p>
                          <w:p w14:paraId="28E5D41E" w14:textId="02EC96D8" w:rsidR="00701283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HTML</w:t>
                            </w:r>
                            <w:r w:rsidR="00701283"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&amp; CSS</w:t>
                            </w:r>
                          </w:p>
                          <w:p w14:paraId="30DB3766" w14:textId="49638B60" w:rsidR="000A6F34" w:rsidRPr="00C66D67" w:rsidRDefault="00701283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Bootstrap</w:t>
                            </w:r>
                          </w:p>
                          <w:p w14:paraId="64E916A0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D15D86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A1BF74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DEA5568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71DB3EDC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03077416" w14:textId="77777777" w:rsidR="000A6F34" w:rsidRPr="0041415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FFD34B3" w14:textId="77777777" w:rsidR="000A6F34" w:rsidRDefault="000A6F34" w:rsidP="000A6F34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3FDBA686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9037F2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BF33E0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E8C6" id="_x0000_s1037" type="#_x0000_t202" style="position:absolute;margin-left:131.3pt;margin-top:32.45pt;width:160.8pt;height:67.4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" filled="f" stroked="f">
                <v:textbox>
                  <w:txbxContent>
                    <w:p w14:paraId="42EA480F" w14:textId="77777777" w:rsidR="000A6F34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SQL</w:t>
                      </w:r>
                    </w:p>
                    <w:p w14:paraId="28E5D41E" w14:textId="02EC96D8" w:rsidR="00701283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HTML</w:t>
                      </w:r>
                      <w:r w:rsidR="00701283"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&amp; CSS</w:t>
                      </w:r>
                    </w:p>
                    <w:p w14:paraId="30DB3766" w14:textId="49638B60" w:rsidR="000A6F34" w:rsidRPr="00C66D67" w:rsidRDefault="00701283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Bootstrap</w:t>
                      </w:r>
                    </w:p>
                    <w:p w14:paraId="64E916A0" w14:textId="77777777" w:rsidR="000A6F34" w:rsidRPr="00505741" w:rsidRDefault="000A6F34" w:rsidP="000A6F3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D15D86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A1BF74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DEA5568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71DB3EDC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03077416" w14:textId="77777777" w:rsidR="000A6F34" w:rsidRPr="0041415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FFD34B3" w14:textId="77777777" w:rsidR="000A6F34" w:rsidRDefault="000A6F34" w:rsidP="000A6F34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3FDBA686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689037F2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7FBF33E0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86592" behindDoc="0" locked="0" layoutInCell="1" allowOverlap="1" wp14:anchorId="5D1364CD" wp14:editId="60C9C970">
                <wp:simplePos x="0" y="0"/>
                <wp:positionH relativeFrom="page">
                  <wp:posOffset>5382895</wp:posOffset>
                </wp:positionH>
                <wp:positionV relativeFrom="paragraph">
                  <wp:posOffset>403860</wp:posOffset>
                </wp:positionV>
                <wp:extent cx="2044700" cy="9626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697F" w14:textId="02BEE753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Audacity</w:t>
                            </w:r>
                          </w:p>
                          <w:p w14:paraId="70BD191E" w14:textId="016DD28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Trello</w:t>
                            </w:r>
                          </w:p>
                          <w:p w14:paraId="6D334DC0" w14:textId="479FD19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.Net Core</w:t>
                            </w:r>
                          </w:p>
                          <w:p w14:paraId="59397BA7" w14:textId="7DB715A5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Git &amp; Git Tool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64CD" id="_x0000_s1038" type="#_x0000_t202" style="position:absolute;margin-left:423.85pt;margin-top:31.8pt;width:161pt;height:75.8pt;z-index:25188659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" filled="f" stroked="f">
                <v:textbox inset="0,,10mm">
                  <w:txbxContent>
                    <w:p w14:paraId="3AFD697F" w14:textId="02BEE753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Audacity</w:t>
                      </w:r>
                    </w:p>
                    <w:p w14:paraId="70BD191E" w14:textId="016DD28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Trello</w:t>
                      </w:r>
                    </w:p>
                    <w:p w14:paraId="6D334DC0" w14:textId="479FD19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.Net Core</w:t>
                      </w:r>
                    </w:p>
                    <w:p w14:paraId="59397BA7" w14:textId="7DB715A5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Git &amp; Git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17984" behindDoc="0" locked="0" layoutInCell="1" allowOverlap="1" wp14:anchorId="66E8DA18" wp14:editId="2C01B79F">
                <wp:simplePos x="0" y="0"/>
                <wp:positionH relativeFrom="page">
                  <wp:posOffset>3935730</wp:posOffset>
                </wp:positionH>
                <wp:positionV relativeFrom="paragraph">
                  <wp:posOffset>403860</wp:posOffset>
                </wp:positionV>
                <wp:extent cx="1701165" cy="9594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9B0B" w14:textId="7678F389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Unity </w:t>
                            </w:r>
                          </w:p>
                          <w:p w14:paraId="1923B6C6" w14:textId="1F77D0D2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Unreal Engine</w:t>
                            </w:r>
                          </w:p>
                          <w:p w14:paraId="319DCC18" w14:textId="3A5264A1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Visual Studio </w:t>
                            </w:r>
                          </w:p>
                          <w:p w14:paraId="3B6BC787" w14:textId="3624B65C" w:rsidR="00864563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A18" id="_x0000_s1039" type="#_x0000_t202" style="position:absolute;margin-left:309.9pt;margin-top:31.8pt;width:133.95pt;height:75.55pt;z-index:25181798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" filled="f" stroked="f">
                <v:textbox inset="0,,10mm">
                  <w:txbxContent>
                    <w:p w14:paraId="69329B0B" w14:textId="7678F389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Unity </w:t>
                      </w:r>
                    </w:p>
                    <w:p w14:paraId="1923B6C6" w14:textId="1F77D0D2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Unreal Engine</w:t>
                      </w:r>
                    </w:p>
                    <w:p w14:paraId="319DCC18" w14:textId="3A5264A1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Visual Studio </w:t>
                      </w:r>
                    </w:p>
                    <w:p w14:paraId="3B6BC787" w14:textId="3624B65C" w:rsidR="00864563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14E58C" wp14:editId="109AD6F8">
                <wp:simplePos x="0" y="0"/>
                <wp:positionH relativeFrom="column">
                  <wp:posOffset>360680</wp:posOffset>
                </wp:positionH>
                <wp:positionV relativeFrom="paragraph">
                  <wp:posOffset>168910</wp:posOffset>
                </wp:positionV>
                <wp:extent cx="1725295" cy="231140"/>
                <wp:effectExtent l="0" t="0" r="27305" b="1651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3FA3" id="Rectangle: Top Corners Rounded 5" o:spid="_x0000_s1026" style="position:absolute;margin-left:28.4pt;margin-top:13.3pt;width:135.85pt;height:18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29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" path="m38524,l1686771,v21276,,38524,17248,38524,38524l1725295,231140r,l,231140r,l,38524c,17248,17248,,38524,xe" filled="f" strokecolor="black [3213]" strokeweight="1.5pt">
                <v:stroke joinstyle="miter"/>
                <v:path arrowok="t" o:connecttype="custom" o:connectlocs="38524,0;1686771,0;1725295,38524;1725295,231140;1725295,231140;0,231140;0,231140;0,38524;3852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41" behindDoc="0" locked="0" layoutInCell="1" allowOverlap="1" wp14:anchorId="2F09DC89" wp14:editId="4D15233E">
                <wp:simplePos x="0" y="0"/>
                <wp:positionH relativeFrom="column">
                  <wp:posOffset>3978275</wp:posOffset>
                </wp:positionH>
                <wp:positionV relativeFrom="paragraph">
                  <wp:posOffset>164465</wp:posOffset>
                </wp:positionV>
                <wp:extent cx="1666875" cy="231140"/>
                <wp:effectExtent l="0" t="0" r="28575" b="16510"/>
                <wp:wrapNone/>
                <wp:docPr id="19" name="Rectangle: Top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87BC" id="Rectangle: Top Corners Rounded 19" o:spid="_x0000_s1026" style="position:absolute;margin-left:313.25pt;margin-top:12.95pt;width:131.25pt;height:18.2pt;z-index:251637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" path="m38524,l1628351,v21276,,38524,17248,38524,38524l1666875,231140r,l,231140r,l,38524c,17248,17248,,38524,xe" filled="f" strokecolor="black [3213]" strokeweight="1.5pt">
                <v:stroke joinstyle="miter"/>
                <v:path arrowok="t" o:connecttype="custom" o:connectlocs="38524,0;1628351,0;1666875,38524;1666875,231140;1666875,231140;0,231140;0,231140;0,38524;38524,0" o:connectangles="0,0,0,0,0,0,0,0,0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D36C2F9" wp14:editId="2F4CCF14">
                <wp:simplePos x="0" y="0"/>
                <wp:positionH relativeFrom="column">
                  <wp:posOffset>360680</wp:posOffset>
                </wp:positionH>
                <wp:positionV relativeFrom="paragraph">
                  <wp:posOffset>1439545</wp:posOffset>
                </wp:positionV>
                <wp:extent cx="1725295" cy="25400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D842" w14:textId="4DBA7EF9" w:rsidR="00A071B8" w:rsidRPr="00C66D67" w:rsidRDefault="00A071B8" w:rsidP="00A071B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2F9" id="_x0000_s1040" type="#_x0000_t202" style="position:absolute;margin-left:28.4pt;margin-top:113.35pt;width:135.85pt;height:20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" filled="f" stroked="f">
                <v:textbox>
                  <w:txbxContent>
                    <w:p w14:paraId="64C5D842" w14:textId="4DBA7EF9" w:rsidR="00A071B8" w:rsidRPr="00C66D67" w:rsidRDefault="00A071B8" w:rsidP="00A071B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634666" behindDoc="0" locked="0" layoutInCell="1" allowOverlap="1" wp14:anchorId="7BC179A7" wp14:editId="55E4DE33">
                <wp:simplePos x="0" y="0"/>
                <wp:positionH relativeFrom="column">
                  <wp:posOffset>361177</wp:posOffset>
                </wp:positionH>
                <wp:positionV relativeFrom="paragraph">
                  <wp:posOffset>1455751</wp:posOffset>
                </wp:positionV>
                <wp:extent cx="1725433" cy="231140"/>
                <wp:effectExtent l="0" t="0" r="27305" b="16510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2294" id="Rectangle: Top Corners Rounded 229" o:spid="_x0000_s1026" style="position:absolute;margin-left:28.45pt;margin-top:114.65pt;width:135.85pt;height:18.2pt;z-index:251634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902F96" wp14:editId="274E2CF8">
                <wp:simplePos x="0" y="0"/>
                <wp:positionH relativeFrom="column">
                  <wp:posOffset>360680</wp:posOffset>
                </wp:positionH>
                <wp:positionV relativeFrom="paragraph">
                  <wp:posOffset>143510</wp:posOffset>
                </wp:positionV>
                <wp:extent cx="1581785" cy="2952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D66" w14:textId="7A5268AC" w:rsidR="00176D25" w:rsidRPr="0066346D" w:rsidRDefault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ing</w:t>
                            </w:r>
                            <w:r w:rsidR="007F4843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D25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F96" id="_x0000_s1041" type="#_x0000_t202" style="position:absolute;margin-left:28.4pt;margin-top:11.3pt;width:124.5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" filled="f" stroked="f">
                <v:textbox>
                  <w:txbxContent>
                    <w:p w14:paraId="0AB89D66" w14:textId="7A5268AC" w:rsidR="00176D25" w:rsidRPr="0066346D" w:rsidRDefault="005B26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</w:rPr>
                        <w:t>Coding</w:t>
                      </w:r>
                      <w:r w:rsidR="007F4843" w:rsidRPr="006634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76D25" w:rsidRPr="0066346D">
                        <w:rPr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5C7AA6" wp14:editId="69BE3EAE">
                <wp:simplePos x="0" y="0"/>
                <wp:positionH relativeFrom="column">
                  <wp:posOffset>211206</wp:posOffset>
                </wp:positionH>
                <wp:positionV relativeFrom="paragraph">
                  <wp:posOffset>1281541</wp:posOffset>
                </wp:positionV>
                <wp:extent cx="7151525" cy="159488"/>
                <wp:effectExtent l="0" t="0" r="11430" b="1206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25" cy="1594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D201A" id="Rectangle 228" o:spid="_x0000_s1026" style="position:absolute;margin-left:16.65pt;margin-top:100.9pt;width:563.1pt;height:12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" fillcolor="black [3213]" strokecolor="white [3212]" strokeweight="1pt"/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31F53" wp14:editId="39CB4904">
                <wp:simplePos x="0" y="0"/>
                <wp:positionH relativeFrom="column">
                  <wp:posOffset>4026535</wp:posOffset>
                </wp:positionH>
                <wp:positionV relativeFrom="paragraph">
                  <wp:posOffset>133985</wp:posOffset>
                </wp:positionV>
                <wp:extent cx="138239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BF" w14:textId="521DF2ED" w:rsidR="005B266C" w:rsidRPr="0066346D" w:rsidRDefault="005B266C" w:rsidP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F53" id="_x0000_s1042" type="#_x0000_t202" style="position:absolute;margin-left:317.05pt;margin-top:10.55pt;width:108.8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" filled="f" stroked="f">
                <v:textbox>
                  <w:txbxContent>
                    <w:p w14:paraId="5B8834BF" w14:textId="521DF2ED" w:rsidR="005B266C" w:rsidRPr="0066346D" w:rsidRDefault="005B266C" w:rsidP="005B266C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011BABB1" wp14:editId="47A1B3E3">
                <wp:simplePos x="0" y="0"/>
                <wp:positionH relativeFrom="column">
                  <wp:posOffset>3827780</wp:posOffset>
                </wp:positionH>
                <wp:positionV relativeFrom="paragraph">
                  <wp:posOffset>397510</wp:posOffset>
                </wp:positionV>
                <wp:extent cx="3519805" cy="882015"/>
                <wp:effectExtent l="0" t="0" r="23495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88201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E924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ABB1" id="Rectangle: Rounded Corners 26" o:spid="_x0000_s1043" style="position:absolute;margin-left:301.4pt;margin-top:31.3pt;width:277.15pt;height:69.45pt;z-index:25164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" filled="f" strokecolor="black [3213]" strokeweight="1.5pt">
                <v:stroke joinstyle="miter"/>
                <v:textbox>
                  <w:txbxContent>
                    <w:p w14:paraId="08B0E924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02CBD332" wp14:editId="06C089AE">
                <wp:simplePos x="0" y="0"/>
                <wp:positionH relativeFrom="column">
                  <wp:posOffset>210102</wp:posOffset>
                </wp:positionH>
                <wp:positionV relativeFrom="paragraph">
                  <wp:posOffset>406179</wp:posOffset>
                </wp:positionV>
                <wp:extent cx="3512185" cy="866223"/>
                <wp:effectExtent l="0" t="0" r="12065" b="101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85" cy="866223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5E62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D332" id="Rectangle: Rounded Corners 30" o:spid="_x0000_s1044" style="position:absolute;margin-left:16.55pt;margin-top:32pt;width:276.55pt;height:68.2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" filled="f" strokecolor="black [3213]" strokeweight="1.5pt">
                <v:stroke joinstyle="miter"/>
                <v:textbox>
                  <w:txbxContent>
                    <w:p w14:paraId="406A5E62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67CC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D05BB" wp14:editId="79BEEBEE">
                <wp:simplePos x="0" y="0"/>
                <wp:positionH relativeFrom="column">
                  <wp:posOffset>200025</wp:posOffset>
                </wp:positionH>
                <wp:positionV relativeFrom="paragraph">
                  <wp:posOffset>1721485</wp:posOffset>
                </wp:positionV>
                <wp:extent cx="7153275" cy="61468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1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6578" w14:textId="005B7CD1" w:rsidR="00FF4AD7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bookmarkStart w:id="8" w:name="_Hlk83146264"/>
                            <w:r w:rsidRPr="0050574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Moonlit Sky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574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Games</w:t>
                            </w:r>
                          </w:p>
                          <w:p w14:paraId="631D9438" w14:textId="32D4E87E" w:rsidR="00FF4AD7" w:rsidRPr="00D711E8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Lead Programmer</w:t>
                            </w:r>
                            <w:r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D7"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r w:rsidR="00FF4AD7"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371C5F9A" w14:textId="77777777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1EEA0C" w14:textId="77777777" w:rsidR="00267CC7" w:rsidRPr="00267CC7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4E05A98C" w14:textId="77777777" w:rsidR="00267CC7" w:rsidRPr="00C2063F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6"/>
                                <w:szCs w:val="6"/>
                              </w:rPr>
                            </w:pPr>
                          </w:p>
                          <w:p w14:paraId="4A463BDF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Produced clean, consistent and stylized C# code to develop the game.</w:t>
                            </w:r>
                          </w:p>
                          <w:p w14:paraId="0373B5F4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Solved complex problems and bugs through research, creativity and perseverance.</w:t>
                            </w:r>
                          </w:p>
                          <w:p w14:paraId="78CE49F9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Worked as team with designers, directors and artists to provide a well integrated and functional product.</w:t>
                            </w:r>
                          </w:p>
                          <w:p w14:paraId="1E36AF32" w14:textId="3E9C4AC5" w:rsidR="00FF4AD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 startup company culture to fill and learn multiple roles within the industry such as software documentation, programming, UI design, sound design and art manipulation.</w:t>
                            </w:r>
                          </w:p>
                          <w:bookmarkEnd w:id="8"/>
                          <w:p w14:paraId="0A2D97B9" w14:textId="756D2781" w:rsidR="00FF4AD7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5A981CC" w14:textId="77777777" w:rsidR="004A10F6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</w:rPr>
                              <w:t>Shadows Light</w:t>
                            </w:r>
                          </w:p>
                          <w:p w14:paraId="22E529EE" w14:textId="0EE43625" w:rsidR="004A10F6" w:rsidRPr="00FF4AD7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nt</w:t>
                            </w:r>
                            <w:r w:rsidR="00FE5EF0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t </w:t>
                            </w:r>
                            <w:r w:rsidR="00C2063F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rogramme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1C1F0EC0" w14:textId="77777777" w:rsidR="00FE5EF0" w:rsidRPr="0070712B" w:rsidRDefault="00FE5EF0" w:rsidP="00FE5EF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2"/>
                                <w:szCs w:val="12"/>
                              </w:rPr>
                            </w:pPr>
                          </w:p>
                          <w:p w14:paraId="4D77FF7D" w14:textId="35050BDA" w:rsidR="00C2063F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sked with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veloping a Unity system to make 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shadows into physical objects which could be moved and manipulated within 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 game prototype.</w:t>
                            </w:r>
                            <w:r w:rsidRPr="00C2063F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signed,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ngineered and shipped the prototype to the customer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 w:rsidR="00EF78B2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258AB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requirements given.</w:t>
                            </w:r>
                          </w:p>
                          <w:p w14:paraId="4556A81C" w14:textId="77777777" w:rsidR="00C2063F" w:rsidRPr="00C2063F" w:rsidRDefault="00C2063F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6"/>
                                <w:szCs w:val="6"/>
                              </w:rPr>
                            </w:pPr>
                          </w:p>
                          <w:p w14:paraId="3CD18BEB" w14:textId="0115ABD7" w:rsidR="0070712B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advanced programming solution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 to 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solve unique </w:t>
                            </w:r>
                            <w:r w:rsidR="00C2063F"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mechanics</w:t>
                            </w:r>
                            <w:r w:rsid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7F147655" w14:textId="376E1479" w:rsidR="00C2063F" w:rsidRPr="00FE5EF0" w:rsidRDefault="00C2063F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Optimized programming solutions to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 xml:space="preserve">fulfill requirements and </w:t>
                            </w:r>
                            <w:r w:rsidRPr="00C2063F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reach benchmark goals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5E0339E9" w14:textId="77777777" w:rsidR="0070712B" w:rsidRDefault="0070712B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783DD7D" w14:textId="088EF3A8" w:rsid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VR Play Space</w:t>
                            </w:r>
                          </w:p>
                          <w:p w14:paraId="6F262721" w14:textId="314CCC3F" w:rsidR="00FF4AD7" w:rsidRP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pany Owner | 2016 - 2019</w:t>
                            </w:r>
                          </w:p>
                          <w:p w14:paraId="79AC0501" w14:textId="1D808FB8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4F0B337" w14:textId="163D69A0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VRPS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was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I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created to be able to share a passion of virtual reality with new people. The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has done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both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business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and volunteer social events.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imary t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sks involved marketing and interacting with customers using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virtual reality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technology.</w:t>
                            </w:r>
                          </w:p>
                          <w:p w14:paraId="31181C46" w14:textId="77777777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6"/>
                                <w:szCs w:val="6"/>
                                <w:lang w:val="en-US" w:eastAsia="ja-JP"/>
                              </w:rPr>
                            </w:pPr>
                          </w:p>
                          <w:p w14:paraId="0501745D" w14:textId="327FD8B9" w:rsidR="00CC2E7B" w:rsidRPr="00FE5EF0" w:rsidRDefault="00FE5EF0" w:rsidP="00FE5EF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</w:t>
                            </w:r>
                            <w:r w:rsidR="0070712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personal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23D9B97A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Gaining experience in the process of starting a company and managing business requirements.</w:t>
                            </w:r>
                          </w:p>
                          <w:p w14:paraId="7B020B6E" w14:textId="111D5073" w:rsidR="00FF4AD7" w:rsidRPr="00CC2E7B" w:rsidRDefault="00CC2E7B" w:rsidP="0041415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business documents and advertising to create an improved experience for customers.</w:t>
                            </w:r>
                          </w:p>
                          <w:p w14:paraId="0964CEAB" w14:textId="32A477F6" w:rsidR="00FF4AD7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7D7ADA19" w14:textId="77777777" w:rsid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Phantom Screens</w:t>
                            </w:r>
                          </w:p>
                          <w:p w14:paraId="3E7B91A4" w14:textId="4E3266F5" w:rsidR="00FF4AD7" w:rsidRP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orkshop Manag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2016 -201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DBEE703" w14:textId="77777777" w:rsidR="00FF4AD7" w:rsidRPr="0070712B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2"/>
                                <w:szCs w:val="12"/>
                                <w:lang w:val="en-US" w:eastAsia="ja-JP"/>
                              </w:rPr>
                            </w:pPr>
                          </w:p>
                          <w:p w14:paraId="27EDD56C" w14:textId="06CAF93D" w:rsidR="00FF4AD7" w:rsidRPr="00FF4AD7" w:rsidRDefault="000A6F34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asonal employment controlling and processing incoming orders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for Phantom Screen product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imultaneously doing home installation of product and selling to customers in unique settings.</w:t>
                            </w:r>
                          </w:p>
                          <w:p w14:paraId="6A214941" w14:textId="77777777" w:rsidR="00FF4AD7" w:rsidRPr="00FF4AD7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6"/>
                                <w:szCs w:val="6"/>
                                <w:lang w:val="en-US" w:eastAsia="ja-JP"/>
                              </w:rPr>
                            </w:pPr>
                          </w:p>
                          <w:p w14:paraId="1A042539" w14:textId="77777777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Applied programming skills and C# to create a practical solution programming solution to sizing product, halving time spent on calculations.</w:t>
                            </w:r>
                          </w:p>
                          <w:p w14:paraId="2B94FB59" w14:textId="27223A4C" w:rsidR="00FF4AD7" w:rsidRPr="00FE5EF0" w:rsidRDefault="00FF4AD7" w:rsidP="008318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ngaged with customers selling</w:t>
                            </w:r>
                            <w:r w:rsidR="00FE5EF0"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, installing and maintaining screens door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oduct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5BB" id="_x0000_s1045" type="#_x0000_t202" style="position:absolute;margin-left:15.75pt;margin-top:135.55pt;width:563.25pt;height:48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" filled="f" stroked="f">
                <v:textbox>
                  <w:txbxContent>
                    <w:p w14:paraId="568C6578" w14:textId="005B7CD1" w:rsidR="00FF4AD7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bookmarkStart w:id="9" w:name="_Hlk83146264"/>
                      <w:r w:rsidRPr="0050574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Moonlit Sky</w:t>
                      </w: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0574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Games</w:t>
                      </w:r>
                    </w:p>
                    <w:p w14:paraId="631D9438" w14:textId="32D4E87E" w:rsidR="00FF4AD7" w:rsidRPr="00D711E8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Lead Programmer</w:t>
                      </w:r>
                      <w:r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F4AD7"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2018 </w:t>
                      </w:r>
                      <w:r w:rsidR="00FF4AD7"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371C5F9A" w14:textId="77777777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451EEA0C" w14:textId="77777777" w:rsidR="00267CC7" w:rsidRPr="00267CC7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4E05A98C" w14:textId="77777777" w:rsidR="00267CC7" w:rsidRPr="00C2063F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6"/>
                          <w:szCs w:val="6"/>
                        </w:rPr>
                      </w:pPr>
                    </w:p>
                    <w:p w14:paraId="4A463BDF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Produced clean, consistent and stylized C# code to develop the game.</w:t>
                      </w:r>
                    </w:p>
                    <w:p w14:paraId="0373B5F4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Solved complex problems and bugs through research, creativity and perseverance.</w:t>
                      </w:r>
                    </w:p>
                    <w:p w14:paraId="78CE49F9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Worked as team with designers, directors and artists to provide a well integrated and functional product.</w:t>
                      </w:r>
                    </w:p>
                    <w:p w14:paraId="1E36AF32" w14:textId="3E9C4AC5" w:rsidR="00FF4AD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Used startup company culture to fill and learn multiple roles within the industry such as software documentation, programming, UI design, sound design and art manipulation.</w:t>
                      </w:r>
                    </w:p>
                    <w:bookmarkEnd w:id="9"/>
                    <w:p w14:paraId="0A2D97B9" w14:textId="756D2781" w:rsidR="00FF4AD7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5A981CC" w14:textId="77777777" w:rsidR="004A10F6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</w:rPr>
                        <w:t>Shadows Light</w:t>
                      </w:r>
                    </w:p>
                    <w:p w14:paraId="22E529EE" w14:textId="0EE43625" w:rsidR="004A10F6" w:rsidRPr="00FF4AD7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nt</w:t>
                      </w:r>
                      <w:r w:rsidR="00FE5EF0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ct </w:t>
                      </w:r>
                      <w:r w:rsidR="00C2063F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Programme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1C1F0EC0" w14:textId="77777777" w:rsidR="00FE5EF0" w:rsidRPr="0070712B" w:rsidRDefault="00FE5EF0" w:rsidP="00FE5EF0">
                      <w:pPr>
                        <w:spacing w:after="0" w:line="240" w:lineRule="auto"/>
                        <w:rPr>
                          <w:rFonts w:eastAsia="Times New Roman" w:cs="Arial"/>
                          <w:sz w:val="12"/>
                          <w:szCs w:val="12"/>
                        </w:rPr>
                      </w:pPr>
                    </w:p>
                    <w:p w14:paraId="4D77FF7D" w14:textId="35050BDA" w:rsidR="00C2063F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T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sked with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veloping a Unity system to make 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shadows into physical objects which could be moved and manipulated within 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a game prototype.</w:t>
                      </w:r>
                      <w:r w:rsidRPr="00C2063F">
                        <w:rPr>
                          <w:rFonts w:eastAsia="Times New Roman" w:cs="Arial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signed,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ngineered and shipped the prototype to the customer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from </w:t>
                      </w:r>
                      <w:r w:rsidR="00EF78B2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the </w:t>
                      </w:r>
                      <w:r w:rsidR="00B258AB">
                        <w:rPr>
                          <w:rFonts w:eastAsia="Times New Roman" w:cs="Arial"/>
                          <w:sz w:val="20"/>
                          <w:szCs w:val="20"/>
                        </w:rPr>
                        <w:t>requirements given.</w:t>
                      </w:r>
                    </w:p>
                    <w:p w14:paraId="4556A81C" w14:textId="77777777" w:rsidR="00C2063F" w:rsidRPr="00C2063F" w:rsidRDefault="00C2063F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6"/>
                          <w:szCs w:val="6"/>
                        </w:rPr>
                      </w:pPr>
                    </w:p>
                    <w:p w14:paraId="3CD18BEB" w14:textId="0115ABD7" w:rsidR="0070712B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advanced programming solution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 to 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solve unique </w:t>
                      </w:r>
                      <w:r w:rsidR="00C2063F"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mechanics</w:t>
                      </w:r>
                      <w:r w:rsid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7F147655" w14:textId="376E1479" w:rsidR="00C2063F" w:rsidRPr="00FE5EF0" w:rsidRDefault="00C2063F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Optimized programming solutions to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 xml:space="preserve">fulfill requirements and </w:t>
                      </w:r>
                      <w:r w:rsidRPr="00C2063F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reach benchmark goals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eastAsia="ja-JP"/>
                        </w:rPr>
                        <w:t>.</w:t>
                      </w:r>
                    </w:p>
                    <w:p w14:paraId="5E0339E9" w14:textId="77777777" w:rsidR="0070712B" w:rsidRDefault="0070712B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783DD7D" w14:textId="088EF3A8" w:rsid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VR Play Space</w:t>
                      </w:r>
                    </w:p>
                    <w:p w14:paraId="6F262721" w14:textId="314CCC3F" w:rsidR="00FF4AD7" w:rsidRP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mpany Owner | 2016 - 2019</w:t>
                      </w:r>
                    </w:p>
                    <w:p w14:paraId="79AC0501" w14:textId="1D808FB8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54F0B337" w14:textId="163D69A0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VRPS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was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I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created to be able to share a passion of virtual reality with new people. The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has done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both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business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and volunteer social events.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imary t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sks involved marketing and interacting with customers using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virtual reality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technology.</w:t>
                      </w:r>
                    </w:p>
                    <w:p w14:paraId="31181C46" w14:textId="77777777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6"/>
                          <w:szCs w:val="6"/>
                          <w:lang w:val="en-US" w:eastAsia="ja-JP"/>
                        </w:rPr>
                      </w:pPr>
                    </w:p>
                    <w:p w14:paraId="0501745D" w14:textId="327FD8B9" w:rsidR="00CC2E7B" w:rsidRPr="00FE5EF0" w:rsidRDefault="00FE5EF0" w:rsidP="00FE5EF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</w:t>
                      </w:r>
                      <w:r w:rsidR="0070712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personal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23D9B97A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Gaining experience in the process of starting a company and managing business requirements.</w:t>
                      </w:r>
                    </w:p>
                    <w:p w14:paraId="7B020B6E" w14:textId="111D5073" w:rsidR="00FF4AD7" w:rsidRPr="00CC2E7B" w:rsidRDefault="00CC2E7B" w:rsidP="0041415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business documents and advertising to create an improved experience for customers.</w:t>
                      </w:r>
                    </w:p>
                    <w:p w14:paraId="0964CEAB" w14:textId="32A477F6" w:rsidR="00FF4AD7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7D7ADA19" w14:textId="77777777" w:rsid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Phantom Screens</w:t>
                      </w:r>
                    </w:p>
                    <w:p w14:paraId="3E7B91A4" w14:textId="4E3266F5" w:rsidR="00FF4AD7" w:rsidRP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Workshop Manag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2016 -201</w:t>
                      </w:r>
                      <w:r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</w:p>
                    <w:p w14:paraId="0DBEE703" w14:textId="77777777" w:rsidR="00FF4AD7" w:rsidRPr="0070712B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2"/>
                          <w:szCs w:val="12"/>
                          <w:lang w:val="en-US" w:eastAsia="ja-JP"/>
                        </w:rPr>
                      </w:pPr>
                    </w:p>
                    <w:p w14:paraId="27EDD56C" w14:textId="06CAF93D" w:rsidR="00FF4AD7" w:rsidRPr="00FF4AD7" w:rsidRDefault="000A6F34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asonal employment controlling and processing incoming orders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for Phantom Screen product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imultaneously doing home installation of product and selling to customers in unique settings.</w:t>
                      </w:r>
                    </w:p>
                    <w:p w14:paraId="6A214941" w14:textId="77777777" w:rsidR="00FF4AD7" w:rsidRPr="00FF4AD7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6"/>
                          <w:szCs w:val="6"/>
                          <w:lang w:val="en-US" w:eastAsia="ja-JP"/>
                        </w:rPr>
                      </w:pPr>
                    </w:p>
                    <w:p w14:paraId="1A042539" w14:textId="77777777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Applied programming skills and C# to create a practical solution programming solution to sizing product, halving time spent on calculations.</w:t>
                      </w:r>
                    </w:p>
                    <w:p w14:paraId="2B94FB59" w14:textId="27223A4C" w:rsidR="00FF4AD7" w:rsidRPr="00FE5EF0" w:rsidRDefault="00FF4AD7" w:rsidP="008318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ngaged with customers selling</w:t>
                      </w:r>
                      <w:r w:rsidR="00FE5EF0"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, installing and maintaining screens door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oduct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1E8"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404E6EED" wp14:editId="45690981">
                <wp:simplePos x="0" y="0"/>
                <wp:positionH relativeFrom="column">
                  <wp:posOffset>194418</wp:posOffset>
                </wp:positionH>
                <wp:positionV relativeFrom="paragraph">
                  <wp:posOffset>1682870</wp:posOffset>
                </wp:positionV>
                <wp:extent cx="7164705" cy="6198920"/>
                <wp:effectExtent l="0" t="0" r="17145" b="11430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198920"/>
                        </a:xfrm>
                        <a:prstGeom prst="roundRect">
                          <a:avLst>
                            <a:gd name="adj" fmla="val 27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0E19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6EED" id="Rectangle: Rounded Corners 233" o:spid="_x0000_s1045" style="position:absolute;margin-left:15.3pt;margin-top:132.5pt;width:564.15pt;height:488.1pt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" filled="f" strokecolor="black [3213]" strokeweight="1.5pt">
                <v:stroke joinstyle="miter"/>
                <v:textbox>
                  <w:txbxContent>
                    <w:p w14:paraId="6D370E19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3C3F">
        <w:br w:type="page"/>
      </w:r>
    </w:p>
    <w:p w14:paraId="1FA9E099" w14:textId="19BC3FEA" w:rsidR="004701C0" w:rsidRPr="004701C0" w:rsidRDefault="0016196B" w:rsidP="004701C0">
      <w:pPr>
        <w:tabs>
          <w:tab w:val="left" w:pos="2477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66" behindDoc="0" locked="0" layoutInCell="1" allowOverlap="1" wp14:anchorId="3B9F4329" wp14:editId="674CB963">
                <wp:simplePos x="0" y="0"/>
                <wp:positionH relativeFrom="column">
                  <wp:posOffset>199288</wp:posOffset>
                </wp:positionH>
                <wp:positionV relativeFrom="paragraph">
                  <wp:posOffset>433375</wp:posOffset>
                </wp:positionV>
                <wp:extent cx="7164705" cy="541020"/>
                <wp:effectExtent l="0" t="0" r="17145" b="1143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54102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D5C61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4329" id="Rectangle: Rounded Corners 238" o:spid="_x0000_s1047" style="position:absolute;margin-left:15.7pt;margin-top:34.1pt;width:564.15pt;height:42.6pt;z-index:251638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" filled="f" strokecolor="black [3213]" strokeweight="1.5pt">
                <v:stroke joinstyle="miter"/>
                <v:textbox>
                  <w:txbxContent>
                    <w:p w14:paraId="47FD5C61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44D7F77" wp14:editId="3733F94D">
                <wp:simplePos x="0" y="0"/>
                <wp:positionH relativeFrom="margin">
                  <wp:posOffset>191770</wp:posOffset>
                </wp:positionH>
                <wp:positionV relativeFrom="paragraph">
                  <wp:posOffset>433070</wp:posOffset>
                </wp:positionV>
                <wp:extent cx="7164705" cy="541020"/>
                <wp:effectExtent l="0" t="0" r="0" b="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43FF" w14:textId="4251C0DB" w:rsidR="00FE5EF0" w:rsidRDefault="00FE5EF0" w:rsidP="00FE5EF0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FE5EF0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wantlen Polytechnic University </w:t>
                            </w:r>
                          </w:p>
                          <w:p w14:paraId="66BB0046" w14:textId="5816D61E" w:rsidR="00FE5EF0" w:rsidRPr="00505741" w:rsidRDefault="00FE5EF0" w:rsidP="00FE5EF0">
                            <w:pPr>
                              <w:pStyle w:val="Heading4"/>
                              <w:spacing w:before="0" w:beforeAutospacing="0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FE5EF0">
                              <w:rPr>
                                <w:rFonts w:asciiTheme="minorHAnsi" w:hAnsiTheme="minorHAnsi" w:cs="Arial"/>
                                <w:b w:val="0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Bachelor of Information Technology | 2021</w:t>
                            </w:r>
                          </w:p>
                          <w:p w14:paraId="2F067B89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26BE0525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62D83621" w14:textId="77777777" w:rsidR="00FE5EF0" w:rsidRPr="00414154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BA17A17" w14:textId="77777777" w:rsidR="00FE5EF0" w:rsidRDefault="00FE5EF0" w:rsidP="00FE5EF0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1CD57FA0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8DEA9A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6DE8BD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7F77" id="Text Box 240" o:spid="_x0000_s1048" type="#_x0000_t202" style="position:absolute;margin-left:15.1pt;margin-top:34.1pt;width:564.15pt;height:42.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" filled="f" stroked="f">
                <v:textbox>
                  <w:txbxContent>
                    <w:p w14:paraId="244243FF" w14:textId="4251C0DB" w:rsidR="00FE5EF0" w:rsidRDefault="00FE5EF0" w:rsidP="00FE5EF0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K</w:t>
                      </w:r>
                      <w:r w:rsidRPr="00FE5EF0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wantlen Polytechnic University </w:t>
                      </w:r>
                    </w:p>
                    <w:p w14:paraId="66BB0046" w14:textId="5816D61E" w:rsidR="00FE5EF0" w:rsidRPr="00505741" w:rsidRDefault="00FE5EF0" w:rsidP="00FE5EF0">
                      <w:pPr>
                        <w:pStyle w:val="Heading4"/>
                        <w:spacing w:before="0" w:beforeAutospacing="0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FE5EF0">
                        <w:rPr>
                          <w:rFonts w:asciiTheme="minorHAnsi" w:hAnsiTheme="minorHAnsi" w:cs="Arial"/>
                          <w:b w:val="0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Bachelor of Information Technology | 2021</w:t>
                      </w:r>
                    </w:p>
                    <w:p w14:paraId="2F067B89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26BE0525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62D83621" w14:textId="77777777" w:rsidR="00FE5EF0" w:rsidRPr="00414154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BA17A17" w14:textId="77777777" w:rsidR="00FE5EF0" w:rsidRDefault="00FE5EF0" w:rsidP="00FE5EF0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1CD57FA0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458DEA9A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706DE8BD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6E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9400C4" wp14:editId="6F976E57">
                <wp:simplePos x="0" y="0"/>
                <wp:positionH relativeFrom="column">
                  <wp:posOffset>304882</wp:posOffset>
                </wp:positionH>
                <wp:positionV relativeFrom="paragraph">
                  <wp:posOffset>8732817</wp:posOffset>
                </wp:positionV>
                <wp:extent cx="412750" cy="412750"/>
                <wp:effectExtent l="0" t="0" r="6350" b="63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BA5A4" id="Rectangle 225" o:spid="_x0000_s1026" style="position:absolute;margin-left:24pt;margin-top:687.6pt;width:32.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" stroked="f" strokeweight="1pt">
                <v:fill r:id="rId11" o:title="" recolor="t" rotate="t" type="frame"/>
              </v:rect>
            </w:pict>
          </mc:Fallback>
        </mc:AlternateContent>
      </w:r>
      <w:r w:rsidR="0070712B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40816" behindDoc="0" locked="0" layoutInCell="1" allowOverlap="1" wp14:anchorId="4B118E20" wp14:editId="25F8780C">
                <wp:simplePos x="0" y="0"/>
                <wp:positionH relativeFrom="column">
                  <wp:posOffset>194200</wp:posOffset>
                </wp:positionH>
                <wp:positionV relativeFrom="paragraph">
                  <wp:posOffset>8686193</wp:posOffset>
                </wp:positionV>
                <wp:extent cx="4285615" cy="950622"/>
                <wp:effectExtent l="0" t="0" r="19685" b="2095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950622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2F45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8E20" id="Rectangle: Rounded Corners 197" o:spid="_x0000_s1046" style="position:absolute;margin-left:15.3pt;margin-top:683.95pt;width:337.45pt;height:74.85pt;z-index:25164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" filled="f" strokecolor="black [3213]" strokeweight="1.5pt">
                <v:stroke joinstyle="miter"/>
                <v:textbox>
                  <w:txbxContent>
                    <w:p w14:paraId="0E802F45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712B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39791" behindDoc="0" locked="0" layoutInCell="1" allowOverlap="1" wp14:anchorId="296D1216" wp14:editId="754E3EA7">
                <wp:simplePos x="0" y="0"/>
                <wp:positionH relativeFrom="column">
                  <wp:posOffset>4638979</wp:posOffset>
                </wp:positionH>
                <wp:positionV relativeFrom="paragraph">
                  <wp:posOffset>8686193</wp:posOffset>
                </wp:positionV>
                <wp:extent cx="2708275" cy="950622"/>
                <wp:effectExtent l="0" t="0" r="15875" b="2095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950622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E984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1216" id="Rectangle: Rounded Corners 195" o:spid="_x0000_s1047" style="position:absolute;margin-left:365.25pt;margin-top:683.95pt;width:213.25pt;height:74.85pt;z-index:25163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" filled="f" strokecolor="black [3213]" strokeweight="1.5pt">
                <v:stroke joinstyle="miter"/>
                <v:textbox>
                  <w:txbxContent>
                    <w:p w14:paraId="00F9E984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51A3F9" wp14:editId="56882A84">
                <wp:simplePos x="0" y="0"/>
                <wp:positionH relativeFrom="column">
                  <wp:posOffset>819316</wp:posOffset>
                </wp:positionH>
                <wp:positionV relativeFrom="paragraph">
                  <wp:posOffset>8690003</wp:posOffset>
                </wp:positionV>
                <wp:extent cx="412750" cy="412750"/>
                <wp:effectExtent l="0" t="0" r="6350" b="63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65481" id="Rectangle 209" o:spid="_x0000_s1026" style="position:absolute;margin-left:64.5pt;margin-top:684.25pt;width:32.5pt;height:3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" stroked="f" strokeweight="1pt">
                <v:fill r:id="rId13" o:title="" recolor="t" rotate="t" type="frame"/>
              </v:rect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864064" behindDoc="0" locked="0" layoutInCell="1" allowOverlap="1" wp14:anchorId="573D458D" wp14:editId="53D7ED70">
                <wp:simplePos x="0" y="0"/>
                <wp:positionH relativeFrom="page">
                  <wp:posOffset>1008380</wp:posOffset>
                </wp:positionH>
                <wp:positionV relativeFrom="paragraph">
                  <wp:posOffset>9142896</wp:posOffset>
                </wp:positionV>
                <wp:extent cx="490220" cy="415925"/>
                <wp:effectExtent l="0" t="0" r="0" b="31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2751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Tabletop</w:t>
                            </w:r>
                          </w:p>
                          <w:p w14:paraId="7AB458C1" w14:textId="1B8886A4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458D" id="_x0000_s1051" type="#_x0000_t202" style="position:absolute;margin-left:79.4pt;margin-top:719.9pt;width:38.6pt;height:32.75pt;z-index:25186406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" filled="f" stroked="f">
                <v:textbox inset="0,,10mm">
                  <w:txbxContent>
                    <w:p w14:paraId="75D12751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Tabletop</w:t>
                      </w:r>
                    </w:p>
                    <w:p w14:paraId="7AB458C1" w14:textId="1B8886A4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A2DFC7" wp14:editId="41E57D25">
                <wp:simplePos x="0" y="0"/>
                <wp:positionH relativeFrom="column">
                  <wp:posOffset>2336303</wp:posOffset>
                </wp:positionH>
                <wp:positionV relativeFrom="paragraph">
                  <wp:posOffset>8653145</wp:posOffset>
                </wp:positionV>
                <wp:extent cx="412750" cy="412750"/>
                <wp:effectExtent l="0" t="0" r="6350" b="63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3EF0B" id="Rectangle 202" o:spid="_x0000_s1026" style="position:absolute;margin-left:183.95pt;margin-top:681.35pt;width:32.5pt;height:3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FG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" stroked="f" strokeweight="1pt">
                <v:fill r:id="rId15" o:title="" recolor="t" rotate="t" type="frame"/>
              </v:rect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878400" behindDoc="0" locked="0" layoutInCell="1" allowOverlap="1" wp14:anchorId="042C4A32" wp14:editId="42248489">
                <wp:simplePos x="0" y="0"/>
                <wp:positionH relativeFrom="page">
                  <wp:posOffset>2488234</wp:posOffset>
                </wp:positionH>
                <wp:positionV relativeFrom="paragraph">
                  <wp:posOffset>9140190</wp:posOffset>
                </wp:positionV>
                <wp:extent cx="490220" cy="415925"/>
                <wp:effectExtent l="0" t="0" r="0" b="31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0896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Virtual</w:t>
                            </w:r>
                          </w:p>
                          <w:p w14:paraId="5C8AB9A0" w14:textId="056E3C1C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Realit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4A32" id="_x0000_s1049" type="#_x0000_t202" style="position:absolute;margin-left:195.9pt;margin-top:719.7pt;width:38.6pt;height:32.75pt;z-index:251878400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" filled="f" stroked="f">
                <v:textbox inset="0,,10mm">
                  <w:txbxContent>
                    <w:p w14:paraId="4BF80896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Virtual</w:t>
                      </w:r>
                    </w:p>
                    <w:p w14:paraId="5C8AB9A0" w14:textId="056E3C1C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Real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880448" behindDoc="0" locked="0" layoutInCell="1" allowOverlap="1" wp14:anchorId="4E589AFD" wp14:editId="2787AFF4">
                <wp:simplePos x="0" y="0"/>
                <wp:positionH relativeFrom="page">
                  <wp:posOffset>3197197</wp:posOffset>
                </wp:positionH>
                <wp:positionV relativeFrom="paragraph">
                  <wp:posOffset>9140742</wp:posOffset>
                </wp:positionV>
                <wp:extent cx="532130" cy="415925"/>
                <wp:effectExtent l="0" t="0" r="0" b="31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0CE3" w14:textId="36772279" w:rsidR="00F238AE" w:rsidRPr="00F238AE" w:rsidRDefault="0070712B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Wood Wor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9AFD" id="_x0000_s1050" type="#_x0000_t202" style="position:absolute;margin-left:251.75pt;margin-top:719.75pt;width:41.9pt;height:32.75pt;z-index:2518804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" filled="f" stroked="f">
                <v:textbox inset="0,,10mm">
                  <w:txbxContent>
                    <w:p w14:paraId="26A50CE3" w14:textId="36772279" w:rsidR="00F238AE" w:rsidRPr="00F238AE" w:rsidRDefault="0070712B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Wood Wor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FA9075" wp14:editId="04C413D9">
                <wp:simplePos x="0" y="0"/>
                <wp:positionH relativeFrom="column">
                  <wp:posOffset>3209484</wp:posOffset>
                </wp:positionH>
                <wp:positionV relativeFrom="paragraph">
                  <wp:posOffset>8658197</wp:posOffset>
                </wp:positionV>
                <wp:extent cx="412750" cy="412750"/>
                <wp:effectExtent l="0" t="0" r="6350" b="63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BE45" id="Rectangle 201" o:spid="_x0000_s1026" style="position:absolute;margin-left:252.7pt;margin-top:681.75pt;width:32.5pt;height:3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QJP2Q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" stroked="f" strokeweight="1pt">
                <v:fill r:id="rId17" o:title="" recolor="t" rotate="t" type="frame"/>
              </v:rect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882496" behindDoc="0" locked="0" layoutInCell="1" allowOverlap="1" wp14:anchorId="7EBCFA97" wp14:editId="1F8E2F3D">
                <wp:simplePos x="0" y="0"/>
                <wp:positionH relativeFrom="page">
                  <wp:posOffset>3956105</wp:posOffset>
                </wp:positionH>
                <wp:positionV relativeFrom="paragraph">
                  <wp:posOffset>9228123</wp:posOffset>
                </wp:positionV>
                <wp:extent cx="490220" cy="415925"/>
                <wp:effectExtent l="0" t="0" r="0" b="31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37DF" w14:textId="7AF4B7D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Hi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FA97" id="_x0000_s1051" type="#_x0000_t202" style="position:absolute;margin-left:311.5pt;margin-top:726.6pt;width:38.6pt;height:32.75pt;z-index:251882496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" filled="f" stroked="f">
                <v:textbox inset="0,,10mm">
                  <w:txbxContent>
                    <w:p w14:paraId="43BD37DF" w14:textId="7AF4B7D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Hi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C5834B" wp14:editId="117B5565">
                <wp:simplePos x="0" y="0"/>
                <wp:positionH relativeFrom="column">
                  <wp:posOffset>3922450</wp:posOffset>
                </wp:positionH>
                <wp:positionV relativeFrom="paragraph">
                  <wp:posOffset>8668523</wp:posOffset>
                </wp:positionV>
                <wp:extent cx="412750" cy="412750"/>
                <wp:effectExtent l="0" t="0" r="0" b="63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B7CF" id="Rectangle 208" o:spid="_x0000_s1026" style="position:absolute;margin-left:308.85pt;margin-top:682.55pt;width:32.5pt;height:3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mhz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" stroked="f" strokeweight="1pt">
                <v:fill r:id="rId19" o:title="" recolor="t" rotate="t" type="frame"/>
              </v:rect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45720" distB="45720" distL="0" distR="360045" simplePos="0" relativeHeight="251743232" behindDoc="0" locked="0" layoutInCell="1" allowOverlap="1" wp14:anchorId="063421AE" wp14:editId="17C62706">
                <wp:simplePos x="0" y="0"/>
                <wp:positionH relativeFrom="page">
                  <wp:posOffset>4834255</wp:posOffset>
                </wp:positionH>
                <wp:positionV relativeFrom="paragraph">
                  <wp:posOffset>8940165</wp:posOffset>
                </wp:positionV>
                <wp:extent cx="2623820" cy="76962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006" w14:textId="5D652275" w:rsidR="00176D25" w:rsidRPr="00036C16" w:rsidRDefault="00176D25" w:rsidP="00176D25">
                            <w:pPr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36C16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sz w:val="24"/>
                                <w:szCs w:val="28"/>
                                <w:lang w:val="en-US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21AE" id="_x0000_s1052" type="#_x0000_t202" style="position:absolute;margin-left:380.65pt;margin-top:703.95pt;width:206.6pt;height:60.6pt;z-index:25174323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" filled="f" stroked="f">
                <v:textbox inset="0,,10mm">
                  <w:txbxContent>
                    <w:p w14:paraId="5F573006" w14:textId="5D652275" w:rsidR="00176D25" w:rsidRPr="00036C16" w:rsidRDefault="00176D25" w:rsidP="00176D25">
                      <w:pPr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036C16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sz w:val="24"/>
                          <w:szCs w:val="28"/>
                          <w:lang w:val="en-US"/>
                        </w:rPr>
                        <w:t>References 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0712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78CB32" wp14:editId="2C6731D0">
                <wp:simplePos x="0" y="0"/>
                <wp:positionH relativeFrom="column">
                  <wp:posOffset>3756633</wp:posOffset>
                </wp:positionH>
                <wp:positionV relativeFrom="paragraph">
                  <wp:posOffset>749797</wp:posOffset>
                </wp:positionV>
                <wp:extent cx="0" cy="10217785"/>
                <wp:effectExtent l="0" t="0" r="38100" b="3111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01340" id="Straight Connector 25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59.05pt" to="295.8pt,8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EA681DA" wp14:editId="1EE0375A">
                <wp:simplePos x="0" y="0"/>
                <wp:positionH relativeFrom="column">
                  <wp:posOffset>339228</wp:posOffset>
                </wp:positionH>
                <wp:positionV relativeFrom="paragraph">
                  <wp:posOffset>192792</wp:posOffset>
                </wp:positionV>
                <wp:extent cx="1593850" cy="25400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E60F" w14:textId="37B7276C" w:rsidR="00036C16" w:rsidRPr="00C66D67" w:rsidRDefault="00036C16" w:rsidP="00036C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81DA" id="_x0000_s1055" type="#_x0000_t202" style="position:absolute;margin-left:26.7pt;margin-top:15.2pt;width:125.5pt;height:20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" filled="f" stroked="f">
                <v:textbox>
                  <w:txbxContent>
                    <w:p w14:paraId="0D67E60F" w14:textId="37B7276C" w:rsidR="00036C16" w:rsidRPr="00C66D67" w:rsidRDefault="00036C16" w:rsidP="00036C1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060DE19" wp14:editId="2D8CFBEA">
                <wp:simplePos x="0" y="0"/>
                <wp:positionH relativeFrom="column">
                  <wp:posOffset>337820</wp:posOffset>
                </wp:positionH>
                <wp:positionV relativeFrom="paragraph">
                  <wp:posOffset>200964</wp:posOffset>
                </wp:positionV>
                <wp:extent cx="1725433" cy="231140"/>
                <wp:effectExtent l="0" t="0" r="27305" b="16510"/>
                <wp:wrapNone/>
                <wp:docPr id="230" name="Rectangle: Top Corners Rounde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A833" id="Rectangle: Top Corners Rounded 230" o:spid="_x0000_s1026" style="position:absolute;margin-left:26.6pt;margin-top:15.8pt;width:135.85pt;height:18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FFBA4F" wp14:editId="1DDFF7EE">
                <wp:simplePos x="0" y="0"/>
                <wp:positionH relativeFrom="column">
                  <wp:posOffset>337185</wp:posOffset>
                </wp:positionH>
                <wp:positionV relativeFrom="paragraph">
                  <wp:posOffset>191439</wp:posOffset>
                </wp:positionV>
                <wp:extent cx="0" cy="10217785"/>
                <wp:effectExtent l="0" t="0" r="38100" b="3111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64C08" id="Straight Connector 239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15.05pt" to="26.55pt,8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CB6270E" wp14:editId="3C4C8010">
                <wp:simplePos x="0" y="0"/>
                <wp:positionH relativeFrom="column">
                  <wp:posOffset>256595</wp:posOffset>
                </wp:positionH>
                <wp:positionV relativeFrom="paragraph">
                  <wp:posOffset>1944453</wp:posOffset>
                </wp:positionV>
                <wp:extent cx="7151525" cy="159488"/>
                <wp:effectExtent l="0" t="0" r="11430" b="1206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25" cy="1594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FA376" id="Rectangle 235" o:spid="_x0000_s1026" style="position:absolute;margin-left:20.2pt;margin-top:153.1pt;width:563.1pt;height:12.5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" fillcolor="black [3213]" strokecolor="white [3212]" strokeweight="1pt"/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021399FB" wp14:editId="01A2556A">
                <wp:simplePos x="0" y="0"/>
                <wp:positionH relativeFrom="column">
                  <wp:posOffset>196850</wp:posOffset>
                </wp:positionH>
                <wp:positionV relativeFrom="paragraph">
                  <wp:posOffset>1805305</wp:posOffset>
                </wp:positionV>
                <wp:extent cx="7164705" cy="6358255"/>
                <wp:effectExtent l="0" t="0" r="17145" b="2349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358255"/>
                        </a:xfrm>
                        <a:prstGeom prst="roundRect">
                          <a:avLst>
                            <a:gd name="adj" fmla="val 184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E54F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99FB" id="Rectangle: Rounded Corners 237" o:spid="_x0000_s1056" style="position:absolute;margin-left:15.5pt;margin-top:142.15pt;width:564.15pt;height:500.65pt;z-index:251641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" filled="f" strokecolor="black [3213]" strokeweight="1.5pt">
                <v:stroke joinstyle="miter"/>
                <v:textbox>
                  <w:txbxContent>
                    <w:p w14:paraId="08BDE54F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346D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2777373" wp14:editId="28A22395">
                <wp:simplePos x="0" y="0"/>
                <wp:positionH relativeFrom="column">
                  <wp:posOffset>179705</wp:posOffset>
                </wp:positionH>
                <wp:positionV relativeFrom="paragraph">
                  <wp:posOffset>8165304</wp:posOffset>
                </wp:positionV>
                <wp:extent cx="7151525" cy="159488"/>
                <wp:effectExtent l="0" t="0" r="1143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25" cy="1594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02B8" id="Rectangle 13" o:spid="_x0000_s1026" style="position:absolute;margin-left:14.15pt;margin-top:642.95pt;width:563.1pt;height:1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" fillcolor="black [3213]" strokecolor="white [3212]" strokeweight="1pt"/>
            </w:pict>
          </mc:Fallback>
        </mc:AlternateContent>
      </w:r>
      <w:r w:rsidR="0066346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C02EDE" wp14:editId="10A3FE5D">
                <wp:simplePos x="0" y="0"/>
                <wp:positionH relativeFrom="column">
                  <wp:posOffset>189230</wp:posOffset>
                </wp:positionH>
                <wp:positionV relativeFrom="paragraph">
                  <wp:posOffset>2071370</wp:posOffset>
                </wp:positionV>
                <wp:extent cx="7164705" cy="57092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570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B37F" w14:textId="2179DCDC" w:rsidR="00364BB1" w:rsidRDefault="00364BB1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364BB1">
                              <w:rPr>
                                <w:rFonts w:eastAsia="Times New Roman" w:cs="Arial"/>
                                <w:b/>
                              </w:rPr>
                              <w:t>Crossing the Cosmos</w:t>
                            </w:r>
                          </w:p>
                          <w:p w14:paraId="4009D306" w14:textId="14F692FE" w:rsidR="00364BB1" w:rsidRPr="00FF4AD7" w:rsidRDefault="00CC2E7B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53F15663" w14:textId="36FE767D" w:rsidR="00364BB1" w:rsidRPr="0070712B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7B65108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684F661D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90D47F1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5B146011" w14:textId="77777777" w:rsidR="0070712B" w:rsidRDefault="0070712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6C8BF033" w14:textId="74F34B6E" w:rsidR="00364BB1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9BBC16B" w14:textId="455AD32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Let's Take A Selfie!</w:t>
                            </w:r>
                          </w:p>
                          <w:p w14:paraId="72F802A1" w14:textId="6861CE23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F89D5BF" w14:textId="77777777" w:rsidR="00CC2E7B" w:rsidRPr="0070712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69554EA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49E76EEC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E972C60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34A1AECD" w14:textId="5735F8C6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C95B6DF" w14:textId="77777777" w:rsidR="0070712B" w:rsidRDefault="0070712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7358591" w14:textId="15A0BE7D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era Dragon</w:t>
                            </w:r>
                          </w:p>
                          <w:p w14:paraId="7B51DA0C" w14:textId="088BBE94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eam Leader,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E26FE6A" w14:textId="026E2704" w:rsidR="00CC2E7B" w:rsidRPr="0070712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D554E79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0CB03A6C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5FBDF921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56DB7CF3" w14:textId="77777777" w:rsidR="0070712B" w:rsidRDefault="0070712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207081F0" w14:textId="08FAEC52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0C2E7DE7" w14:textId="7600753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he Mountain</w:t>
                            </w:r>
                          </w:p>
                          <w:p w14:paraId="6EA0B3B9" w14:textId="11A264ED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61BB1E0" w14:textId="77777777" w:rsidR="00CC2E7B" w:rsidRPr="0070712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9456867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16C2E7E6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E472A09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1D48C807" w14:textId="77777777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202D985" w14:textId="77777777" w:rsidR="00364BB1" w:rsidRDefault="00364BB1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lang w:val="en-US"/>
                              </w:rPr>
                            </w:pPr>
                          </w:p>
                          <w:p w14:paraId="5A8DCA0C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8D14DD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2EDE" id="_x0000_s1057" type="#_x0000_t202" style="position:absolute;margin-left:14.9pt;margin-top:163.1pt;width:564.15pt;height:449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" filled="f" stroked="f">
                <v:textbox>
                  <w:txbxContent>
                    <w:p w14:paraId="0303B37F" w14:textId="2179DCDC" w:rsidR="00364BB1" w:rsidRDefault="00364BB1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364BB1">
                        <w:rPr>
                          <w:rFonts w:eastAsia="Times New Roman" w:cs="Arial"/>
                          <w:b/>
                        </w:rPr>
                        <w:t>Crossing the Cosmos</w:t>
                      </w:r>
                    </w:p>
                    <w:p w14:paraId="4009D306" w14:textId="14F692FE" w:rsidR="00364BB1" w:rsidRPr="00FF4AD7" w:rsidRDefault="00CC2E7B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53F15663" w14:textId="36FE767D" w:rsidR="00364BB1" w:rsidRPr="0070712B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37B65108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684F661D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90D47F1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5B146011" w14:textId="77777777" w:rsidR="0070712B" w:rsidRDefault="0070712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6C8BF033" w14:textId="74F34B6E" w:rsidR="00364BB1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9BBC16B" w14:textId="455AD32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Let's Take A Selfie!</w:t>
                      </w:r>
                    </w:p>
                    <w:p w14:paraId="72F802A1" w14:textId="6861CE23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F89D5BF" w14:textId="77777777" w:rsidR="00CC2E7B" w:rsidRPr="0070712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269554EA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49E76EEC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E972C60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34A1AECD" w14:textId="5735F8C6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C95B6DF" w14:textId="77777777" w:rsidR="0070712B" w:rsidRDefault="0070712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7358591" w14:textId="15A0BE7D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era Dragon</w:t>
                      </w:r>
                    </w:p>
                    <w:p w14:paraId="7B51DA0C" w14:textId="088BBE94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Team Leader,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0E26FE6A" w14:textId="026E2704" w:rsidR="00CC2E7B" w:rsidRPr="0070712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3D554E79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0CB03A6C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5FBDF921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56DB7CF3" w14:textId="77777777" w:rsidR="0070712B" w:rsidRDefault="0070712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207081F0" w14:textId="08FAEC52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0C2E7DE7" w14:textId="7600753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he Mountain</w:t>
                      </w:r>
                    </w:p>
                    <w:p w14:paraId="6EA0B3B9" w14:textId="11A264ED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61BB1E0" w14:textId="77777777" w:rsidR="00CC2E7B" w:rsidRPr="0070712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19456867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16C2E7E6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E472A09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1D48C807" w14:textId="77777777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202D985" w14:textId="77777777" w:rsidR="00364BB1" w:rsidRDefault="00364BB1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lang w:val="en-US"/>
                        </w:rPr>
                      </w:pPr>
                    </w:p>
                    <w:p w14:paraId="5A8DCA0C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0C8D14DD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6EF6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0D9C5" wp14:editId="69F54CE6">
                <wp:simplePos x="0" y="0"/>
                <wp:positionH relativeFrom="column">
                  <wp:posOffset>264160</wp:posOffset>
                </wp:positionH>
                <wp:positionV relativeFrom="paragraph">
                  <wp:posOffset>1571625</wp:posOffset>
                </wp:positionV>
                <wp:extent cx="1870710" cy="29083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261" w14:textId="50CE5E71" w:rsidR="00176D25" w:rsidRPr="00BD6EF6" w:rsidRDefault="00364BB1" w:rsidP="00176D2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6EF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ersonal Projects</w:t>
                            </w:r>
                            <w:r w:rsidR="00036C16" w:rsidRPr="00BD6EF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527217D" wp14:editId="6BBFBD72">
                                  <wp:extent cx="1042670" cy="128270"/>
                                  <wp:effectExtent l="0" t="0" r="5080" b="508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D9C5" id="_x0000_s1058" type="#_x0000_t202" style="position:absolute;margin-left:20.8pt;margin-top:123.75pt;width:147.3pt;height:22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" filled="f" stroked="f">
                <v:textbox>
                  <w:txbxContent>
                    <w:p w14:paraId="63E7B261" w14:textId="50CE5E71" w:rsidR="00176D25" w:rsidRPr="00BD6EF6" w:rsidRDefault="00364BB1" w:rsidP="00176D2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D6EF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ersonal Projects</w:t>
                      </w:r>
                      <w:r w:rsidR="00036C16" w:rsidRPr="00BD6EF6">
                        <w:rPr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5527217D" wp14:editId="6BBFBD72">
                            <wp:extent cx="1042670" cy="128270"/>
                            <wp:effectExtent l="0" t="0" r="5080" b="508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1E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A2C951" wp14:editId="1D360C9A">
                <wp:simplePos x="0" y="0"/>
                <wp:positionH relativeFrom="column">
                  <wp:posOffset>306543</wp:posOffset>
                </wp:positionH>
                <wp:positionV relativeFrom="paragraph">
                  <wp:posOffset>1402966</wp:posOffset>
                </wp:positionV>
                <wp:extent cx="1913861" cy="231140"/>
                <wp:effectExtent l="0" t="0" r="10795" b="16510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FD00" id="Rectangle: Top Corners Rounded 234" o:spid="_x0000_s1026" style="position:absolute;margin-left:24.15pt;margin-top:110.45pt;width:150.7pt;height:1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861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" path="m38524,l1875337,v21276,,38524,17248,38524,38524l1913861,231140r,l,231140r,l,38524c,17248,17248,,38524,xe" filled="f" strokecolor="black [3213]" strokeweight="1.5pt">
                <v:stroke joinstyle="miter"/>
                <v:path arrowok="t" o:connecttype="custom" o:connectlocs="38524,0;1875337,0;1913861,38524;1913861,231140;1913861,231140;0,231140;0,231140;0,38524;38524,0" o:connectangles="0,0,0,0,0,0,0,0,0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3B1E98F" wp14:editId="53B98E85">
                <wp:simplePos x="0" y="0"/>
                <wp:positionH relativeFrom="column">
                  <wp:posOffset>293370</wp:posOffset>
                </wp:positionH>
                <wp:positionV relativeFrom="paragraph">
                  <wp:posOffset>8274524</wp:posOffset>
                </wp:positionV>
                <wp:extent cx="1593850" cy="25400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05E4" w14:textId="66EF6116" w:rsidR="00036C16" w:rsidRPr="004B6126" w:rsidRDefault="00036C16" w:rsidP="00036C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E98F" id="_x0000_s1059" type="#_x0000_t202" style="position:absolute;margin-left:23.1pt;margin-top:651.55pt;width:125.5pt;height:20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" filled="f" stroked="f">
                <v:textbox>
                  <w:txbxContent>
                    <w:p w14:paraId="1A0405E4" w14:textId="66EF6116" w:rsidR="00036C16" w:rsidRPr="004B6126" w:rsidRDefault="00036C16" w:rsidP="00036C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653A4B" wp14:editId="73BC148F">
                <wp:simplePos x="0" y="0"/>
                <wp:positionH relativeFrom="column">
                  <wp:posOffset>303530</wp:posOffset>
                </wp:positionH>
                <wp:positionV relativeFrom="paragraph">
                  <wp:posOffset>8333105</wp:posOffset>
                </wp:positionV>
                <wp:extent cx="1586865" cy="183515"/>
                <wp:effectExtent l="0" t="0" r="13335" b="26035"/>
                <wp:wrapNone/>
                <wp:docPr id="246" name="Rectangle: Top Corners Round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ED24" id="Rectangle: Top Corners Rounded 246" o:spid="_x0000_s1026" style="position:absolute;margin-left:23.9pt;margin-top:656.15pt;width:124.95pt;height:14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76352" behindDoc="0" locked="0" layoutInCell="1" allowOverlap="1" wp14:anchorId="7F02F903" wp14:editId="031612C9">
                <wp:simplePos x="0" y="0"/>
                <wp:positionH relativeFrom="page">
                  <wp:posOffset>1637030</wp:posOffset>
                </wp:positionH>
                <wp:positionV relativeFrom="paragraph">
                  <wp:posOffset>9140190</wp:posOffset>
                </wp:positionV>
                <wp:extent cx="490220" cy="415925"/>
                <wp:effectExtent l="0" t="0" r="0" b="31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5B9A" w14:textId="701AEF0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3D Print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903" id="_x0000_s1060" type="#_x0000_t202" style="position:absolute;margin-left:128.9pt;margin-top:719.7pt;width:38.6pt;height:32.75pt;z-index:25187635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" filled="f" stroked="f">
                <v:textbox inset="0,,10mm">
                  <w:txbxContent>
                    <w:p w14:paraId="45BC5B9A" w14:textId="701AEF0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3D Prin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27D46A" wp14:editId="3F520312">
                <wp:simplePos x="0" y="0"/>
                <wp:positionH relativeFrom="column">
                  <wp:posOffset>1555750</wp:posOffset>
                </wp:positionH>
                <wp:positionV relativeFrom="paragraph">
                  <wp:posOffset>8683625</wp:posOffset>
                </wp:positionV>
                <wp:extent cx="412750" cy="412750"/>
                <wp:effectExtent l="0" t="0" r="6350" b="63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13FF" id="Rectangle 200" o:spid="_x0000_s1026" style="position:absolute;margin-left:122.5pt;margin-top:683.75pt;width:32.5pt;height:3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" stroked="f" strokeweight="1pt">
                <v:fill r:id="rId23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03648" behindDoc="0" locked="0" layoutInCell="1" allowOverlap="1" wp14:anchorId="30A1BD66" wp14:editId="77634137">
                <wp:simplePos x="0" y="0"/>
                <wp:positionH relativeFrom="page">
                  <wp:posOffset>402590</wp:posOffset>
                </wp:positionH>
                <wp:positionV relativeFrom="paragraph">
                  <wp:posOffset>9138285</wp:posOffset>
                </wp:positionV>
                <wp:extent cx="490220" cy="4914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3F8E" w14:textId="77777777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vival</w:t>
                            </w:r>
                          </w:p>
                          <w:p w14:paraId="74FDEFD1" w14:textId="54D14A69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D66" id="_x0000_s1061" type="#_x0000_t202" style="position:absolute;margin-left:31.7pt;margin-top:719.55pt;width:38.6pt;height:38.7pt;z-index:2518036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" filled="f" stroked="f">
                <v:textbox inset="0,,10mm">
                  <w:txbxContent>
                    <w:p w14:paraId="32553F8E" w14:textId="77777777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vival</w:t>
                      </w:r>
                    </w:p>
                    <w:p w14:paraId="74FDEFD1" w14:textId="54D14A69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01C0">
        <w:t xml:space="preserve">      </w:t>
      </w:r>
    </w:p>
    <w:sectPr w:rsidR="004701C0" w:rsidRPr="004701C0" w:rsidSect="004B6126">
      <w:pgSz w:w="12240" w:h="15840"/>
      <w:pgMar w:top="170" w:right="170" w:bottom="170" w:left="17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22A9"/>
    <w:multiLevelType w:val="hybridMultilevel"/>
    <w:tmpl w:val="8ED2A4DE"/>
    <w:lvl w:ilvl="0" w:tplc="A10E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0A6F34"/>
    <w:rsid w:val="001510E8"/>
    <w:rsid w:val="0016171F"/>
    <w:rsid w:val="0016196B"/>
    <w:rsid w:val="00176D25"/>
    <w:rsid w:val="00186241"/>
    <w:rsid w:val="00267CC7"/>
    <w:rsid w:val="002863D6"/>
    <w:rsid w:val="00292DB9"/>
    <w:rsid w:val="002D396C"/>
    <w:rsid w:val="0034574A"/>
    <w:rsid w:val="00364BB1"/>
    <w:rsid w:val="00393EB1"/>
    <w:rsid w:val="00414154"/>
    <w:rsid w:val="00415603"/>
    <w:rsid w:val="004701C0"/>
    <w:rsid w:val="004A10F6"/>
    <w:rsid w:val="004A4FAB"/>
    <w:rsid w:val="004B6126"/>
    <w:rsid w:val="00505741"/>
    <w:rsid w:val="005107AE"/>
    <w:rsid w:val="0051729B"/>
    <w:rsid w:val="0058224C"/>
    <w:rsid w:val="005B266C"/>
    <w:rsid w:val="0063622E"/>
    <w:rsid w:val="0066346D"/>
    <w:rsid w:val="006F097F"/>
    <w:rsid w:val="00701283"/>
    <w:rsid w:val="0070712B"/>
    <w:rsid w:val="00766AE2"/>
    <w:rsid w:val="00796BCA"/>
    <w:rsid w:val="007B1710"/>
    <w:rsid w:val="007B28D1"/>
    <w:rsid w:val="007E3AF8"/>
    <w:rsid w:val="007F4843"/>
    <w:rsid w:val="00864563"/>
    <w:rsid w:val="00882B92"/>
    <w:rsid w:val="008B0549"/>
    <w:rsid w:val="008C371C"/>
    <w:rsid w:val="008F4699"/>
    <w:rsid w:val="00911956"/>
    <w:rsid w:val="00974944"/>
    <w:rsid w:val="009A7014"/>
    <w:rsid w:val="009B4CCE"/>
    <w:rsid w:val="00A03B90"/>
    <w:rsid w:val="00A06D9C"/>
    <w:rsid w:val="00A071B8"/>
    <w:rsid w:val="00A43C3F"/>
    <w:rsid w:val="00A5304F"/>
    <w:rsid w:val="00AB4CF7"/>
    <w:rsid w:val="00AD05ED"/>
    <w:rsid w:val="00AE6655"/>
    <w:rsid w:val="00AF0939"/>
    <w:rsid w:val="00AF0CEF"/>
    <w:rsid w:val="00B21D10"/>
    <w:rsid w:val="00B258AB"/>
    <w:rsid w:val="00B646B6"/>
    <w:rsid w:val="00B83848"/>
    <w:rsid w:val="00BD6EF6"/>
    <w:rsid w:val="00C2063F"/>
    <w:rsid w:val="00C43677"/>
    <w:rsid w:val="00C47D61"/>
    <w:rsid w:val="00C66D67"/>
    <w:rsid w:val="00CC1732"/>
    <w:rsid w:val="00CC2E7B"/>
    <w:rsid w:val="00D2544F"/>
    <w:rsid w:val="00D476F8"/>
    <w:rsid w:val="00D60E5D"/>
    <w:rsid w:val="00D711E8"/>
    <w:rsid w:val="00D96169"/>
    <w:rsid w:val="00DA128A"/>
    <w:rsid w:val="00DA5B22"/>
    <w:rsid w:val="00DD1EA3"/>
    <w:rsid w:val="00DF0AF7"/>
    <w:rsid w:val="00E12CE6"/>
    <w:rsid w:val="00E51E6E"/>
    <w:rsid w:val="00E75359"/>
    <w:rsid w:val="00E84194"/>
    <w:rsid w:val="00EA26E7"/>
    <w:rsid w:val="00EF1864"/>
    <w:rsid w:val="00EF78B2"/>
    <w:rsid w:val="00F238AE"/>
    <w:rsid w:val="00FA3D80"/>
    <w:rsid w:val="00FD6FA4"/>
    <w:rsid w:val="00FE5EF0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2B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0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34</cp:revision>
  <cp:lastPrinted>2021-09-01T23:27:00Z</cp:lastPrinted>
  <dcterms:created xsi:type="dcterms:W3CDTF">2020-12-17T03:33:00Z</dcterms:created>
  <dcterms:modified xsi:type="dcterms:W3CDTF">2021-10-02T11:28:00Z</dcterms:modified>
</cp:coreProperties>
</file>